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CEDD3E" w14:textId="77777777" w:rsidR="00BC7D83" w:rsidRDefault="008D2CB1" w:rsidP="008D2CB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 CYR" w:hAnsi="Times New Roman CYR" w:cs="Times New Roman CYR"/>
          <w:b/>
          <w:bCs/>
          <w:sz w:val="24"/>
          <w:szCs w:val="24"/>
        </w:rPr>
        <w:t>РАСПИСАНИЕ ЗАНЯТИЙ ДЛЯ</w:t>
      </w:r>
      <w:r w:rsidR="00BC7D83">
        <w:rPr>
          <w:rFonts w:ascii="Times New Roman CYR" w:hAnsi="Times New Roman CYR" w:cs="Times New Roman CYR"/>
          <w:b/>
          <w:bCs/>
          <w:sz w:val="24"/>
          <w:szCs w:val="24"/>
        </w:rPr>
        <w:t xml:space="preserve"> 2 </w:t>
      </w:r>
      <w:r w:rsidR="00BC7D83" w:rsidRPr="008F3E77">
        <w:rPr>
          <w:rFonts w:ascii="Times New Roman" w:hAnsi="Times New Roman"/>
          <w:b/>
          <w:bCs/>
          <w:sz w:val="24"/>
          <w:szCs w:val="24"/>
        </w:rPr>
        <w:t>«</w:t>
      </w:r>
      <w:r w:rsidR="00BC7D83">
        <w:rPr>
          <w:rFonts w:ascii="Times New Roman CYR" w:hAnsi="Times New Roman CYR" w:cs="Times New Roman CYR"/>
          <w:b/>
          <w:bCs/>
          <w:sz w:val="24"/>
          <w:szCs w:val="24"/>
        </w:rPr>
        <w:t>Г</w:t>
      </w:r>
      <w:r w:rsidR="00BC7D83" w:rsidRPr="008F3E77">
        <w:rPr>
          <w:rFonts w:ascii="Times New Roman" w:hAnsi="Times New Roman"/>
          <w:b/>
          <w:bCs/>
          <w:sz w:val="24"/>
          <w:szCs w:val="24"/>
        </w:rPr>
        <w:t xml:space="preserve">»  </w:t>
      </w:r>
      <w:r w:rsidR="00BC7D83">
        <w:rPr>
          <w:rFonts w:ascii="Times New Roman CYR" w:hAnsi="Times New Roman CYR" w:cs="Times New Roman CYR"/>
          <w:b/>
          <w:bCs/>
          <w:sz w:val="24"/>
          <w:szCs w:val="24"/>
        </w:rPr>
        <w:t>КЛАССА</w:t>
      </w:r>
    </w:p>
    <w:tbl>
      <w:tblPr>
        <w:tblW w:w="1431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28"/>
        <w:gridCol w:w="506"/>
        <w:gridCol w:w="1276"/>
        <w:gridCol w:w="1843"/>
        <w:gridCol w:w="1559"/>
        <w:gridCol w:w="2438"/>
        <w:gridCol w:w="3374"/>
        <w:gridCol w:w="2693"/>
      </w:tblGrid>
      <w:tr w:rsidR="00BC7D83" w:rsidRPr="00F03C7C" w14:paraId="72084FD2" w14:textId="77777777" w:rsidTr="00502EDA">
        <w:trPr>
          <w:cantSplit/>
          <w:trHeight w:val="1134"/>
        </w:trPr>
        <w:tc>
          <w:tcPr>
            <w:tcW w:w="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14:paraId="360A8172" w14:textId="77777777" w:rsidR="00BC7D83" w:rsidRPr="00F03C7C" w:rsidRDefault="00BC7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  <w:textDirection w:val="btLr"/>
          </w:tcPr>
          <w:p w14:paraId="4C14B7CC" w14:textId="77777777" w:rsidR="00BC7D83" w:rsidRPr="00F03C7C" w:rsidRDefault="00BC7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3C7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рок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14:paraId="51DBEE97" w14:textId="77777777" w:rsidR="00BC7D83" w:rsidRPr="00F03C7C" w:rsidRDefault="00BC7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3C7C">
              <w:rPr>
                <w:rFonts w:ascii="Times New Roman" w:hAnsi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14:paraId="7D5CFCC1" w14:textId="77777777" w:rsidR="00BC7D83" w:rsidRPr="00F03C7C" w:rsidRDefault="00BC7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3C7C">
              <w:rPr>
                <w:rFonts w:ascii="Times New Roman" w:hAnsi="Times New Roman"/>
                <w:b/>
                <w:bCs/>
                <w:sz w:val="24"/>
                <w:szCs w:val="24"/>
              </w:rPr>
              <w:t>Способ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14:paraId="73597983" w14:textId="77777777" w:rsidR="00BC7D83" w:rsidRPr="00F03C7C" w:rsidRDefault="00BC7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3C7C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243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14:paraId="4A978B1A" w14:textId="77777777" w:rsidR="00BC7D83" w:rsidRPr="00F03C7C" w:rsidRDefault="00BC7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3C7C">
              <w:rPr>
                <w:rFonts w:ascii="Times New Roman" w:hAnsi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337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14:paraId="32C04FAB" w14:textId="77777777" w:rsidR="00BC7D83" w:rsidRPr="00F03C7C" w:rsidRDefault="00BC7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3C7C">
              <w:rPr>
                <w:rFonts w:ascii="Times New Roman" w:hAnsi="Times New Roman"/>
                <w:b/>
                <w:bCs/>
                <w:sz w:val="24"/>
                <w:szCs w:val="24"/>
              </w:rPr>
              <w:t>Ресурс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14:paraId="16BD2A31" w14:textId="77777777" w:rsidR="00BC7D83" w:rsidRPr="00F03C7C" w:rsidRDefault="00BC7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3C7C">
              <w:rPr>
                <w:rFonts w:ascii="Times New Roman" w:hAnsi="Times New Roman"/>
                <w:b/>
                <w:bCs/>
                <w:sz w:val="24"/>
                <w:szCs w:val="24"/>
              </w:rPr>
              <w:t>Домашнее задание</w:t>
            </w:r>
          </w:p>
        </w:tc>
      </w:tr>
      <w:tr w:rsidR="00BC7D83" w:rsidRPr="00F03C7C" w14:paraId="18108EC3" w14:textId="77777777" w:rsidTr="00502EDA">
        <w:trPr>
          <w:trHeight w:val="1"/>
        </w:trPr>
        <w:tc>
          <w:tcPr>
            <w:tcW w:w="6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extDirection w:val="btLr"/>
          </w:tcPr>
          <w:p w14:paraId="43EB2A11" w14:textId="68C1E0E6" w:rsidR="00BC7D83" w:rsidRPr="00F03C7C" w:rsidRDefault="00BC7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3C7C">
              <w:rPr>
                <w:rFonts w:ascii="Times New Roman" w:hAnsi="Times New Roman"/>
                <w:sz w:val="24"/>
                <w:szCs w:val="24"/>
              </w:rPr>
              <w:t>Понедельник</w:t>
            </w:r>
            <w:r w:rsidR="00120DE0" w:rsidRPr="00F03C7C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DA205D">
              <w:rPr>
                <w:rFonts w:ascii="Times New Roman" w:hAnsi="Times New Roman"/>
                <w:sz w:val="24"/>
                <w:szCs w:val="24"/>
              </w:rPr>
              <w:t>25</w:t>
            </w:r>
            <w:r w:rsidR="009558FD">
              <w:rPr>
                <w:rFonts w:ascii="Times New Roman" w:hAnsi="Times New Roman"/>
                <w:sz w:val="24"/>
                <w:szCs w:val="24"/>
              </w:rPr>
              <w:t>.05</w:t>
            </w:r>
            <w:r w:rsidRPr="00F03C7C">
              <w:rPr>
                <w:rFonts w:ascii="Times New Roman" w:hAnsi="Times New Roman"/>
                <w:sz w:val="24"/>
                <w:szCs w:val="24"/>
              </w:rPr>
              <w:t>.2020</w:t>
            </w:r>
          </w:p>
        </w:tc>
        <w:tc>
          <w:tcPr>
            <w:tcW w:w="506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FB9B4E7" w14:textId="77777777" w:rsidR="00BC7D83" w:rsidRPr="00F03C7C" w:rsidRDefault="00BC7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3C7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25DDCE3" w14:textId="77777777" w:rsidR="00BC7D83" w:rsidRPr="00F03C7C" w:rsidRDefault="00BC7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3C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9.00 – 9.30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5EF9135" w14:textId="69B91888" w:rsidR="00BC7D83" w:rsidRPr="00F03C7C" w:rsidRDefault="00065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DD7">
              <w:rPr>
                <w:rFonts w:ascii="Times New Roman" w:hAnsi="Times New Roman"/>
                <w:sz w:val="24"/>
                <w:szCs w:val="24"/>
              </w:rPr>
              <w:t>С помощью ЭОР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2A2868F" w14:textId="77777777" w:rsidR="00BC7D83" w:rsidRPr="00F03C7C" w:rsidRDefault="00BC7D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3C7C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43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010E070" w14:textId="7CF6CCC6" w:rsidR="00BC7D83" w:rsidRPr="00F03C7C" w:rsidRDefault="009F4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по теме «Правила правописания»</w:t>
            </w:r>
          </w:p>
        </w:tc>
        <w:tc>
          <w:tcPr>
            <w:tcW w:w="337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A61E06B" w14:textId="4EC08D77" w:rsidR="00BC7D83" w:rsidRDefault="00065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активная игра «Собери осенний букет». Необходимо использовать режим слайд-шоу</w:t>
            </w:r>
          </w:p>
          <w:p w14:paraId="4BFFE599" w14:textId="42B0A25C" w:rsidR="00065DD7" w:rsidRDefault="008F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065DD7" w:rsidRPr="002E61F8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yadi.sk/i/Q1zKhMoqwDf_lQ</w:t>
              </w:r>
            </w:hyperlink>
          </w:p>
          <w:p w14:paraId="1244CB15" w14:textId="37B391E2" w:rsidR="00065DD7" w:rsidRDefault="00065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 с.129 упр.225</w:t>
            </w:r>
          </w:p>
          <w:p w14:paraId="427EDCEA" w14:textId="5D5ED6C3" w:rsidR="00065DD7" w:rsidRPr="00F03C7C" w:rsidRDefault="00065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7EDC7A4" w14:textId="6BF20166" w:rsidR="00BC7D83" w:rsidRPr="00F03C7C" w:rsidRDefault="00065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дано</w:t>
            </w:r>
          </w:p>
        </w:tc>
      </w:tr>
      <w:tr w:rsidR="004E3787" w:rsidRPr="00F03C7C" w14:paraId="0A40D099" w14:textId="77777777" w:rsidTr="00502EDA">
        <w:trPr>
          <w:trHeight w:val="1"/>
        </w:trPr>
        <w:tc>
          <w:tcPr>
            <w:tcW w:w="628" w:type="dxa"/>
            <w:vMerge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E417A73" w14:textId="77777777" w:rsidR="004E3787" w:rsidRPr="00F03C7C" w:rsidRDefault="004E37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1035CAD" w14:textId="77777777" w:rsidR="004E3787" w:rsidRPr="00F03C7C" w:rsidRDefault="004E3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3C7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9073CF4" w14:textId="77777777" w:rsidR="004E3787" w:rsidRPr="00F03C7C" w:rsidRDefault="004E3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3C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9.50 – 10.20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5BA29E4" w14:textId="4BD2D075" w:rsidR="004E3787" w:rsidRPr="00F03C7C" w:rsidRDefault="00396567" w:rsidP="008F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1E5F415" w14:textId="77777777" w:rsidR="004E3787" w:rsidRPr="00F03C7C" w:rsidRDefault="004E37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3C7C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DD1A4D1" w14:textId="19918466" w:rsidR="004E3787" w:rsidRPr="00F03C7C" w:rsidRDefault="009F4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3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1A5F519" w14:textId="5B41031F" w:rsidR="00065DD7" w:rsidRPr="00396567" w:rsidRDefault="00396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Zoom</w:t>
            </w:r>
            <w:r>
              <w:rPr>
                <w:rFonts w:ascii="Times New Roman" w:hAnsi="Times New Roman"/>
              </w:rPr>
              <w:t>, в случае невозможности подключения:</w:t>
            </w:r>
          </w:p>
          <w:p w14:paraId="4EACC1F0" w14:textId="08666500" w:rsidR="004A709A" w:rsidRPr="00F03C7C" w:rsidRDefault="00065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ик с.107 №6(у), №9, №10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498F020" w14:textId="0253FD3E" w:rsidR="004E3787" w:rsidRPr="00F03C7C" w:rsidRDefault="00065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дано</w:t>
            </w:r>
          </w:p>
        </w:tc>
      </w:tr>
      <w:tr w:rsidR="004E3787" w:rsidRPr="00F03C7C" w14:paraId="59F4C438" w14:textId="77777777" w:rsidTr="00502EDA">
        <w:trPr>
          <w:trHeight w:val="1"/>
        </w:trPr>
        <w:tc>
          <w:tcPr>
            <w:tcW w:w="628" w:type="dxa"/>
            <w:vMerge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38F304E" w14:textId="77777777" w:rsidR="004E3787" w:rsidRPr="00F03C7C" w:rsidRDefault="004E37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73D1F6A" w14:textId="77777777" w:rsidR="004E3787" w:rsidRPr="00F03C7C" w:rsidRDefault="004E3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3C7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EEB01BE" w14:textId="77777777" w:rsidR="004E3787" w:rsidRPr="00F03C7C" w:rsidRDefault="004E3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3C7C">
              <w:rPr>
                <w:rFonts w:ascii="Times New Roman" w:hAnsi="Times New Roman"/>
                <w:sz w:val="24"/>
                <w:szCs w:val="24"/>
              </w:rPr>
              <w:t>10.40 – 11.1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8AEC6DD" w14:textId="77777777" w:rsidR="004E3787" w:rsidRPr="00F03C7C" w:rsidRDefault="00E3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3C7C">
              <w:rPr>
                <w:rFonts w:ascii="Times New Roman" w:hAnsi="Times New Roman"/>
                <w:sz w:val="24"/>
                <w:szCs w:val="24"/>
              </w:rPr>
              <w:t>С помощью ЭОР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40FFB41" w14:textId="77777777" w:rsidR="004E3787" w:rsidRPr="00F03C7C" w:rsidRDefault="004E37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3C7C">
              <w:rPr>
                <w:rFonts w:ascii="Times New Roman" w:hAnsi="Times New Roman"/>
                <w:sz w:val="24"/>
                <w:szCs w:val="24"/>
              </w:rPr>
              <w:t>Литер</w:t>
            </w:r>
            <w:proofErr w:type="gramStart"/>
            <w:r w:rsidRPr="00F03C7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F03C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03C7C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F03C7C">
              <w:rPr>
                <w:rFonts w:ascii="Times New Roman" w:hAnsi="Times New Roman"/>
                <w:sz w:val="24"/>
                <w:szCs w:val="24"/>
              </w:rPr>
              <w:t xml:space="preserve">тение </w:t>
            </w:r>
          </w:p>
        </w:tc>
        <w:tc>
          <w:tcPr>
            <w:tcW w:w="2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426C6E7" w14:textId="58343B3F" w:rsidR="004E3787" w:rsidRPr="00F03C7C" w:rsidRDefault="00065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-викторин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нижкин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рузья»</w:t>
            </w:r>
          </w:p>
        </w:tc>
        <w:tc>
          <w:tcPr>
            <w:tcW w:w="3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8392945" w14:textId="1D26C15C" w:rsidR="00BC3CE5" w:rsidRDefault="00BC3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участия в игре необходимо использовать режим слайд-шоу</w:t>
            </w:r>
          </w:p>
          <w:p w14:paraId="4B8D60F0" w14:textId="617DD211" w:rsidR="00665356" w:rsidRDefault="008F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BC3CE5" w:rsidRPr="002E61F8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yadi.sk/i/qrfDycsr13LJVQ</w:t>
              </w:r>
            </w:hyperlink>
          </w:p>
          <w:p w14:paraId="432DE4BE" w14:textId="005EAFDD" w:rsidR="00BC3CE5" w:rsidRPr="00F03C7C" w:rsidRDefault="00BC3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2AD35C6" w14:textId="64522690" w:rsidR="00B91540" w:rsidRPr="00F03C7C" w:rsidRDefault="00BC3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дано</w:t>
            </w:r>
          </w:p>
        </w:tc>
      </w:tr>
      <w:tr w:rsidR="004E3787" w:rsidRPr="00F03C7C" w14:paraId="5EE73DFC" w14:textId="77777777" w:rsidTr="008D2CB1">
        <w:trPr>
          <w:trHeight w:val="1"/>
        </w:trPr>
        <w:tc>
          <w:tcPr>
            <w:tcW w:w="628" w:type="dxa"/>
            <w:vMerge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E1889A3" w14:textId="77777777" w:rsidR="004E3787" w:rsidRPr="00F03C7C" w:rsidRDefault="004E37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E64FE45" w14:textId="77777777" w:rsidR="004E3787" w:rsidRPr="00F03C7C" w:rsidRDefault="004E3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3C7C">
              <w:rPr>
                <w:rFonts w:ascii="Times New Roman" w:hAnsi="Times New Roman"/>
                <w:sz w:val="24"/>
                <w:szCs w:val="24"/>
              </w:rPr>
              <w:t xml:space="preserve">ЗАВТРАК 11.10 – 11.40 </w:t>
            </w:r>
          </w:p>
        </w:tc>
        <w:tc>
          <w:tcPr>
            <w:tcW w:w="100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37B5E8D" w14:textId="77777777" w:rsidR="004E3787" w:rsidRPr="00F03C7C" w:rsidRDefault="004E3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3787" w:rsidRPr="00F03C7C" w14:paraId="15DF46E0" w14:textId="77777777" w:rsidTr="0006783C">
        <w:trPr>
          <w:trHeight w:val="1385"/>
        </w:trPr>
        <w:tc>
          <w:tcPr>
            <w:tcW w:w="628" w:type="dxa"/>
            <w:vMerge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841C2A3" w14:textId="77777777" w:rsidR="004E3787" w:rsidRPr="00F03C7C" w:rsidRDefault="004E37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DD4DC1A" w14:textId="77777777" w:rsidR="004E3787" w:rsidRPr="00F03C7C" w:rsidRDefault="004E3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3C7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A0CB913" w14:textId="77777777" w:rsidR="004E3787" w:rsidRPr="00F03C7C" w:rsidRDefault="004E3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3C7C">
              <w:rPr>
                <w:rFonts w:ascii="Times New Roman" w:hAnsi="Times New Roman"/>
                <w:sz w:val="24"/>
                <w:szCs w:val="24"/>
              </w:rPr>
              <w:t xml:space="preserve">11.40 – 12.10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524C965" w14:textId="556495A2" w:rsidR="004E3787" w:rsidRPr="00F03C7C" w:rsidRDefault="00DA2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05D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F4F0A13" w14:textId="77777777" w:rsidR="004E3787" w:rsidRPr="00F03C7C" w:rsidRDefault="004E37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3C7C">
              <w:rPr>
                <w:rFonts w:ascii="Times New Roman" w:hAnsi="Times New Roman"/>
                <w:sz w:val="24"/>
                <w:szCs w:val="24"/>
              </w:rPr>
              <w:t xml:space="preserve">Изо </w:t>
            </w:r>
          </w:p>
        </w:tc>
        <w:tc>
          <w:tcPr>
            <w:tcW w:w="2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6424157" w14:textId="667973BB" w:rsidR="004E3787" w:rsidRPr="00F03C7C" w:rsidRDefault="00DA2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 линий</w:t>
            </w:r>
          </w:p>
        </w:tc>
        <w:tc>
          <w:tcPr>
            <w:tcW w:w="3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2122ECC" w14:textId="78B5AE56" w:rsidR="0006783C" w:rsidRPr="00F03C7C" w:rsidRDefault="00DA2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унок на тему «Здравствуй, лето»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6AE4022" w14:textId="68D36ACB" w:rsidR="0006783C" w:rsidRPr="00F03C7C" w:rsidRDefault="00DA2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редусмотрено</w:t>
            </w:r>
          </w:p>
        </w:tc>
      </w:tr>
    </w:tbl>
    <w:p w14:paraId="31AEAFDB" w14:textId="77777777" w:rsidR="00BC7D83" w:rsidRPr="008F3E77" w:rsidRDefault="00BC7D83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159D2C0B" w14:textId="77777777" w:rsidR="00BC7D83" w:rsidRDefault="00BC7D83" w:rsidP="008D2CB1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sectPr w:rsidR="00BC7D83" w:rsidSect="00F03C7C">
      <w:pgSz w:w="15840" w:h="12240" w:orient="landscape"/>
      <w:pgMar w:top="709" w:right="1134" w:bottom="850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318D1"/>
    <w:multiLevelType w:val="hybridMultilevel"/>
    <w:tmpl w:val="ABE60A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E77"/>
    <w:rsid w:val="0000031B"/>
    <w:rsid w:val="000302C6"/>
    <w:rsid w:val="0003105A"/>
    <w:rsid w:val="00045213"/>
    <w:rsid w:val="00051D2C"/>
    <w:rsid w:val="00065DD7"/>
    <w:rsid w:val="0006783C"/>
    <w:rsid w:val="0009164A"/>
    <w:rsid w:val="000B4065"/>
    <w:rsid w:val="000C01A1"/>
    <w:rsid w:val="000D4C8E"/>
    <w:rsid w:val="000E4CD5"/>
    <w:rsid w:val="000E5878"/>
    <w:rsid w:val="000F1E72"/>
    <w:rsid w:val="000F5046"/>
    <w:rsid w:val="000F713B"/>
    <w:rsid w:val="001103D8"/>
    <w:rsid w:val="00120DE0"/>
    <w:rsid w:val="00164408"/>
    <w:rsid w:val="00182B18"/>
    <w:rsid w:val="00185F84"/>
    <w:rsid w:val="00190518"/>
    <w:rsid w:val="001B2312"/>
    <w:rsid w:val="002053A2"/>
    <w:rsid w:val="00225C32"/>
    <w:rsid w:val="002364CA"/>
    <w:rsid w:val="00243FA4"/>
    <w:rsid w:val="00246BD7"/>
    <w:rsid w:val="00262582"/>
    <w:rsid w:val="0027611D"/>
    <w:rsid w:val="00283155"/>
    <w:rsid w:val="00287B4B"/>
    <w:rsid w:val="002B59F1"/>
    <w:rsid w:val="002C0DFF"/>
    <w:rsid w:val="002D69B3"/>
    <w:rsid w:val="00313657"/>
    <w:rsid w:val="00350FD1"/>
    <w:rsid w:val="00367CED"/>
    <w:rsid w:val="00396567"/>
    <w:rsid w:val="003A2D67"/>
    <w:rsid w:val="003A7C88"/>
    <w:rsid w:val="003B32BB"/>
    <w:rsid w:val="003E2A1D"/>
    <w:rsid w:val="003E5C53"/>
    <w:rsid w:val="003F3E63"/>
    <w:rsid w:val="004208AA"/>
    <w:rsid w:val="00434ED2"/>
    <w:rsid w:val="004367CD"/>
    <w:rsid w:val="00436A33"/>
    <w:rsid w:val="00444066"/>
    <w:rsid w:val="00447A72"/>
    <w:rsid w:val="00454032"/>
    <w:rsid w:val="004564F3"/>
    <w:rsid w:val="00480BCF"/>
    <w:rsid w:val="00484E92"/>
    <w:rsid w:val="00487BE3"/>
    <w:rsid w:val="004A709A"/>
    <w:rsid w:val="004B591E"/>
    <w:rsid w:val="004C1432"/>
    <w:rsid w:val="004C40FA"/>
    <w:rsid w:val="004C4A12"/>
    <w:rsid w:val="004E3787"/>
    <w:rsid w:val="004F3D12"/>
    <w:rsid w:val="00502EDA"/>
    <w:rsid w:val="00506D61"/>
    <w:rsid w:val="0051226E"/>
    <w:rsid w:val="00533238"/>
    <w:rsid w:val="00537493"/>
    <w:rsid w:val="0055075F"/>
    <w:rsid w:val="00580863"/>
    <w:rsid w:val="00593CB0"/>
    <w:rsid w:val="00597513"/>
    <w:rsid w:val="005B3D49"/>
    <w:rsid w:val="005C6210"/>
    <w:rsid w:val="005C774D"/>
    <w:rsid w:val="005D1B15"/>
    <w:rsid w:val="00620AAB"/>
    <w:rsid w:val="00625FFA"/>
    <w:rsid w:val="00635163"/>
    <w:rsid w:val="00665356"/>
    <w:rsid w:val="006D66D0"/>
    <w:rsid w:val="006D7EDC"/>
    <w:rsid w:val="006E39D5"/>
    <w:rsid w:val="006F5CB5"/>
    <w:rsid w:val="007071E0"/>
    <w:rsid w:val="00723150"/>
    <w:rsid w:val="007549B0"/>
    <w:rsid w:val="00770064"/>
    <w:rsid w:val="00790841"/>
    <w:rsid w:val="007B2A90"/>
    <w:rsid w:val="007C440D"/>
    <w:rsid w:val="007E4E82"/>
    <w:rsid w:val="007E58BF"/>
    <w:rsid w:val="007F4639"/>
    <w:rsid w:val="00807373"/>
    <w:rsid w:val="00836DE3"/>
    <w:rsid w:val="008761B3"/>
    <w:rsid w:val="008768FA"/>
    <w:rsid w:val="008810F4"/>
    <w:rsid w:val="008947D3"/>
    <w:rsid w:val="008B74BE"/>
    <w:rsid w:val="008D19FC"/>
    <w:rsid w:val="008D2CB1"/>
    <w:rsid w:val="008F3D2C"/>
    <w:rsid w:val="008F3E77"/>
    <w:rsid w:val="008F4C32"/>
    <w:rsid w:val="0090348E"/>
    <w:rsid w:val="00921D00"/>
    <w:rsid w:val="00927932"/>
    <w:rsid w:val="00932CFA"/>
    <w:rsid w:val="009558FD"/>
    <w:rsid w:val="00962E48"/>
    <w:rsid w:val="009962C4"/>
    <w:rsid w:val="009968F7"/>
    <w:rsid w:val="00996BAA"/>
    <w:rsid w:val="009B30C7"/>
    <w:rsid w:val="009B49A2"/>
    <w:rsid w:val="009B77C2"/>
    <w:rsid w:val="009C68D1"/>
    <w:rsid w:val="009E3BCD"/>
    <w:rsid w:val="009F222B"/>
    <w:rsid w:val="009F34C6"/>
    <w:rsid w:val="009F4A22"/>
    <w:rsid w:val="00A12680"/>
    <w:rsid w:val="00A17F5B"/>
    <w:rsid w:val="00A2457A"/>
    <w:rsid w:val="00A82A21"/>
    <w:rsid w:val="00A83E25"/>
    <w:rsid w:val="00A9217A"/>
    <w:rsid w:val="00A92A31"/>
    <w:rsid w:val="00AA1E10"/>
    <w:rsid w:val="00AA1FE7"/>
    <w:rsid w:val="00AC0EE2"/>
    <w:rsid w:val="00B07E86"/>
    <w:rsid w:val="00B509FB"/>
    <w:rsid w:val="00B60BB7"/>
    <w:rsid w:val="00B64E53"/>
    <w:rsid w:val="00B74713"/>
    <w:rsid w:val="00B74B55"/>
    <w:rsid w:val="00B76DFE"/>
    <w:rsid w:val="00B839B1"/>
    <w:rsid w:val="00B847F7"/>
    <w:rsid w:val="00B87975"/>
    <w:rsid w:val="00B91540"/>
    <w:rsid w:val="00B9663D"/>
    <w:rsid w:val="00BA5124"/>
    <w:rsid w:val="00BB2AEE"/>
    <w:rsid w:val="00BC3CE5"/>
    <w:rsid w:val="00BC6758"/>
    <w:rsid w:val="00BC7D83"/>
    <w:rsid w:val="00BD7DA5"/>
    <w:rsid w:val="00BE4155"/>
    <w:rsid w:val="00BE4AD1"/>
    <w:rsid w:val="00BF28CB"/>
    <w:rsid w:val="00C1344E"/>
    <w:rsid w:val="00C2633E"/>
    <w:rsid w:val="00C2671F"/>
    <w:rsid w:val="00C4551F"/>
    <w:rsid w:val="00C63734"/>
    <w:rsid w:val="00C77F32"/>
    <w:rsid w:val="00CA199A"/>
    <w:rsid w:val="00CC7358"/>
    <w:rsid w:val="00D14B6D"/>
    <w:rsid w:val="00D235B5"/>
    <w:rsid w:val="00D368D0"/>
    <w:rsid w:val="00D95E99"/>
    <w:rsid w:val="00DA205D"/>
    <w:rsid w:val="00DA4856"/>
    <w:rsid w:val="00DA4ACB"/>
    <w:rsid w:val="00DD00CC"/>
    <w:rsid w:val="00E05254"/>
    <w:rsid w:val="00E0741A"/>
    <w:rsid w:val="00E11227"/>
    <w:rsid w:val="00E35EA8"/>
    <w:rsid w:val="00E42B4D"/>
    <w:rsid w:val="00E562F6"/>
    <w:rsid w:val="00E61CA9"/>
    <w:rsid w:val="00E65F41"/>
    <w:rsid w:val="00E66408"/>
    <w:rsid w:val="00E67175"/>
    <w:rsid w:val="00E67DC4"/>
    <w:rsid w:val="00E93F26"/>
    <w:rsid w:val="00EE7743"/>
    <w:rsid w:val="00EF402E"/>
    <w:rsid w:val="00EF5E87"/>
    <w:rsid w:val="00F03706"/>
    <w:rsid w:val="00F03C7C"/>
    <w:rsid w:val="00F1270B"/>
    <w:rsid w:val="00F323B5"/>
    <w:rsid w:val="00F40E9E"/>
    <w:rsid w:val="00F6430D"/>
    <w:rsid w:val="00F90FE4"/>
    <w:rsid w:val="00F919F3"/>
    <w:rsid w:val="00F93682"/>
    <w:rsid w:val="00FA4ED9"/>
    <w:rsid w:val="00FD6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1281BF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13657"/>
    <w:rPr>
      <w:rFonts w:cs="Times New Roman"/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A5124"/>
    <w:rPr>
      <w:rFonts w:cs="Times New Roman"/>
      <w:color w:val="800080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9164A"/>
    <w:rPr>
      <w:rFonts w:cs="Times New Roman"/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065DD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13657"/>
    <w:rPr>
      <w:rFonts w:cs="Times New Roman"/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A5124"/>
    <w:rPr>
      <w:rFonts w:cs="Times New Roman"/>
      <w:color w:val="800080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9164A"/>
    <w:rPr>
      <w:rFonts w:cs="Times New Roman"/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065D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di.sk/i/qrfDycsr13LJVQ" TargetMode="External"/><Relationship Id="rId3" Type="http://schemas.openxmlformats.org/officeDocument/2006/relationships/styles" Target="styles.xml"/><Relationship Id="rId7" Type="http://schemas.openxmlformats.org/officeDocument/2006/relationships/hyperlink" Target="https://yadi.sk/i/Q1zKhMoqwDf_l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7E9B83-C4BE-43F8-B71E-B2F1839AE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0-05-16T19:42:00Z</dcterms:created>
  <dcterms:modified xsi:type="dcterms:W3CDTF">2020-05-16T19:42:00Z</dcterms:modified>
</cp:coreProperties>
</file>